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A07798" w:rsidRPr="00FA07F0" w:rsidTr="00592CB9">
        <w:trPr>
          <w:trHeight w:val="1516"/>
        </w:trPr>
        <w:tc>
          <w:tcPr>
            <w:tcW w:w="2127" w:type="dxa"/>
            <w:hideMark/>
          </w:tcPr>
          <w:p w:rsidR="00A07798" w:rsidRPr="00FA07F0" w:rsidRDefault="00A07798" w:rsidP="00592CB9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  <w:r w:rsidRPr="00A07798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A07798" w:rsidRPr="00FA07F0" w:rsidRDefault="00A07798" w:rsidP="00592CB9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A07798" w:rsidRPr="00FA07F0" w:rsidRDefault="00A07798" w:rsidP="00592CB9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A07798" w:rsidRPr="00FA07F0" w:rsidRDefault="00A07798" w:rsidP="00592CB9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A07798" w:rsidRPr="00FA07F0" w:rsidRDefault="00A07798" w:rsidP="00592CB9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A07798" w:rsidRPr="00A879BD" w:rsidRDefault="00A07798" w:rsidP="00A07798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A07798" w:rsidRPr="00A879BD" w:rsidRDefault="00A07798" w:rsidP="00A07798">
      <w:pPr>
        <w:widowControl w:val="0"/>
        <w:suppressAutoHyphens/>
        <w:autoSpaceDE w:val="0"/>
        <w:ind w:right="-283"/>
        <w:jc w:val="center"/>
      </w:pPr>
    </w:p>
    <w:p w:rsidR="00A07798" w:rsidRPr="00A879BD" w:rsidRDefault="00A07798" w:rsidP="00A07798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798" w:rsidRDefault="00A07798" w:rsidP="00A07798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A07798" w:rsidRPr="0084606B" w:rsidRDefault="00A07798" w:rsidP="00A07798">
      <w:pPr>
        <w:spacing w:before="11" w:after="120"/>
      </w:pPr>
    </w:p>
    <w:p w:rsidR="00A07798" w:rsidRPr="0084606B" w:rsidRDefault="00A07798" w:rsidP="00A07798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A07798" w:rsidRPr="0084606B" w:rsidRDefault="00A07798" w:rsidP="00A07798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A07798" w:rsidRPr="0084606B" w:rsidRDefault="00A07798" w:rsidP="00A07798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A07798" w:rsidRPr="00A879BD" w:rsidRDefault="00A07798" w:rsidP="00A07798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A07798" w:rsidRPr="00A879BD" w:rsidRDefault="00A07798" w:rsidP="00A07798">
      <w:pPr>
        <w:spacing w:after="217" w:line="259" w:lineRule="auto"/>
        <w:ind w:right="-283"/>
      </w:pPr>
      <w:r w:rsidRPr="00A879BD">
        <w:t xml:space="preserve"> </w:t>
      </w:r>
    </w:p>
    <w:p w:rsidR="00A07798" w:rsidRPr="00A879BD" w:rsidRDefault="00A07798" w:rsidP="00A07798">
      <w:pPr>
        <w:spacing w:after="225" w:line="259" w:lineRule="auto"/>
        <w:ind w:right="-141"/>
      </w:pPr>
    </w:p>
    <w:p w:rsidR="00A07798" w:rsidRPr="00A879BD" w:rsidRDefault="00A07798" w:rsidP="00A07798">
      <w:pPr>
        <w:spacing w:after="225" w:line="259" w:lineRule="auto"/>
        <w:ind w:right="-283"/>
      </w:pPr>
      <w:r w:rsidRPr="00A879BD">
        <w:t xml:space="preserve"> </w:t>
      </w:r>
    </w:p>
    <w:p w:rsidR="00A07798" w:rsidRPr="00A879BD" w:rsidRDefault="00A07798" w:rsidP="00A07798">
      <w:pPr>
        <w:jc w:val="center"/>
      </w:pPr>
      <w:r w:rsidRPr="00A879BD">
        <w:rPr>
          <w:b/>
        </w:rPr>
        <w:t xml:space="preserve"> </w:t>
      </w:r>
    </w:p>
    <w:p w:rsidR="00A07798" w:rsidRPr="00A879BD" w:rsidRDefault="00A07798" w:rsidP="00A0779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 xml:space="preserve">УЧЕБНОЙ ДИСЦИПЛИНЫ </w:t>
      </w:r>
    </w:p>
    <w:p w:rsidR="00A07798" w:rsidRDefault="00A07798" w:rsidP="00A07798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>ОП.07 Основы предпринимательства</w:t>
      </w:r>
    </w:p>
    <w:p w:rsidR="00A07798" w:rsidRDefault="00A07798" w:rsidP="00A07798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A07798" w:rsidRDefault="00A07798" w:rsidP="00A07798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A07798" w:rsidRDefault="00A07798" w:rsidP="00A07798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A07798" w:rsidRPr="00A07798" w:rsidRDefault="00A07798" w:rsidP="00A07798">
      <w:pPr>
        <w:spacing w:line="360" w:lineRule="auto"/>
        <w:ind w:right="-284"/>
        <w:jc w:val="center"/>
        <w:rPr>
          <w:b/>
          <w:bCs/>
        </w:rPr>
      </w:pPr>
      <w:r w:rsidRPr="00A07798">
        <w:rPr>
          <w:b/>
          <w:bCs/>
        </w:rPr>
        <w:t>13.01.10 Электромонтер по ремонту и обслуживанию электрооборудования (по отраслям)</w:t>
      </w:r>
    </w:p>
    <w:p w:rsidR="00A07798" w:rsidRDefault="00A07798" w:rsidP="00A07798">
      <w:pPr>
        <w:spacing w:after="217" w:line="360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Default="00A07798" w:rsidP="00A07798">
      <w:pPr>
        <w:spacing w:after="217" w:line="259" w:lineRule="auto"/>
        <w:ind w:right="-283"/>
      </w:pPr>
    </w:p>
    <w:p w:rsidR="00A07798" w:rsidRPr="00A07798" w:rsidRDefault="00A07798" w:rsidP="00A07798">
      <w:pPr>
        <w:spacing w:after="188" w:line="259" w:lineRule="auto"/>
        <w:ind w:right="-283"/>
        <w:jc w:val="center"/>
        <w:rPr>
          <w:b/>
        </w:rPr>
      </w:pPr>
      <w:r w:rsidRPr="00A07798">
        <w:rPr>
          <w:b/>
        </w:rPr>
        <w:t xml:space="preserve">2021 г. </w:t>
      </w:r>
    </w:p>
    <w:p w:rsidR="00C754C0" w:rsidRPr="00A20A8B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754C0" w:rsidRPr="00A20A8B" w:rsidTr="005864CB">
        <w:tc>
          <w:tcPr>
            <w:tcW w:w="7668" w:type="dxa"/>
            <w:shd w:val="clear" w:color="auto" w:fill="auto"/>
          </w:tcPr>
          <w:p w:rsidR="00C754C0" w:rsidRPr="00A20A8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A20A8B" w:rsidRDefault="00C754C0" w:rsidP="005864C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C754C0" w:rsidRPr="00A20A8B" w:rsidTr="005864CB">
        <w:tc>
          <w:tcPr>
            <w:tcW w:w="7668" w:type="dxa"/>
            <w:shd w:val="clear" w:color="auto" w:fill="auto"/>
          </w:tcPr>
          <w:p w:rsidR="00C754C0" w:rsidRPr="00A20A8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C754C0" w:rsidRPr="00A20A8B" w:rsidRDefault="00C754C0" w:rsidP="005864CB"/>
        </w:tc>
        <w:tc>
          <w:tcPr>
            <w:tcW w:w="1903" w:type="dxa"/>
            <w:shd w:val="clear" w:color="auto" w:fill="auto"/>
          </w:tcPr>
          <w:p w:rsidR="00C754C0" w:rsidRPr="00A20A8B" w:rsidRDefault="0078791B" w:rsidP="0058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54C0" w:rsidRPr="00A20A8B" w:rsidTr="005864CB">
        <w:tc>
          <w:tcPr>
            <w:tcW w:w="7668" w:type="dxa"/>
            <w:shd w:val="clear" w:color="auto" w:fill="auto"/>
          </w:tcPr>
          <w:p w:rsidR="00C754C0" w:rsidRPr="00A20A8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C754C0" w:rsidRPr="00A20A8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A20A8B" w:rsidRDefault="0078791B" w:rsidP="0058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4C0" w:rsidRPr="00A20A8B" w:rsidTr="005864CB">
        <w:trPr>
          <w:trHeight w:val="670"/>
        </w:trPr>
        <w:tc>
          <w:tcPr>
            <w:tcW w:w="7668" w:type="dxa"/>
            <w:shd w:val="clear" w:color="auto" w:fill="auto"/>
          </w:tcPr>
          <w:p w:rsidR="00C754C0" w:rsidRPr="00A20A8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C754C0" w:rsidRPr="00A20A8B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A20A8B" w:rsidRDefault="0078791B" w:rsidP="0058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54C0" w:rsidRPr="00A20A8B" w:rsidTr="005864CB">
        <w:tc>
          <w:tcPr>
            <w:tcW w:w="7668" w:type="dxa"/>
            <w:shd w:val="clear" w:color="auto" w:fill="auto"/>
          </w:tcPr>
          <w:p w:rsidR="00C754C0" w:rsidRPr="00A20A8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754C0" w:rsidRPr="00A20A8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A20A8B" w:rsidRDefault="0078791B" w:rsidP="0058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754C0" w:rsidRPr="005750CD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5750CD">
        <w:rPr>
          <w:b/>
          <w:caps/>
        </w:rPr>
        <w:lastRenderedPageBreak/>
        <w:t>1. паспорт ПРОГРАММЫ УЧЕБНОЙ ДИСЦИПЛИНЫ</w:t>
      </w:r>
    </w:p>
    <w:p w:rsidR="00A07798" w:rsidRPr="005750CD" w:rsidRDefault="00A07798" w:rsidP="00A07798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 w:rsidRPr="005750CD">
        <w:rPr>
          <w:b/>
        </w:rPr>
        <w:t>ОП.07 Основы предпринимательства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5750CD">
        <w:rPr>
          <w:b/>
        </w:rPr>
        <w:t>1.1. Область применения программ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720"/>
        <w:jc w:val="both"/>
      </w:pPr>
      <w:r w:rsidRPr="005750CD">
        <w:t xml:space="preserve">Программа учебной дисциплины является частью </w:t>
      </w:r>
      <w:r w:rsidR="004E1C36" w:rsidRPr="005750CD">
        <w:t xml:space="preserve">ППКРС  </w:t>
      </w:r>
      <w:r w:rsidRPr="005750CD">
        <w:t>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</w:t>
      </w:r>
      <w:r w:rsidR="00F67F6D" w:rsidRPr="005750CD">
        <w:t>ской области по специальностям С</w:t>
      </w:r>
      <w:r w:rsidRPr="005750CD">
        <w:t>ПО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5750CD">
        <w:rPr>
          <w:b/>
        </w:rPr>
        <w:t>1.2. Место дисциплины в структуре основной профессиональной образовательной программы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5750CD">
        <w:t>Реализуется в рамка</w:t>
      </w:r>
      <w:r w:rsidR="00C466EA" w:rsidRPr="005750CD">
        <w:t xml:space="preserve">х профессионального цикла </w:t>
      </w:r>
      <w:r w:rsidR="00A31EBE" w:rsidRPr="005750CD">
        <w:t>ППССЗ</w:t>
      </w:r>
      <w:r w:rsidRPr="005750CD">
        <w:t xml:space="preserve"> (вариативная часть)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5750CD">
        <w:rPr>
          <w:b/>
        </w:rPr>
        <w:t>1.3. Цели и задачи дисциплины – требования к результатам освоения дисциплины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5750CD">
        <w:t xml:space="preserve">В результате освоения дисциплины обучающийся </w:t>
      </w:r>
      <w:r w:rsidRPr="005750CD">
        <w:rPr>
          <w:u w:val="single"/>
        </w:rPr>
        <w:t>должен уметь:</w:t>
      </w:r>
    </w:p>
    <w:p w:rsidR="00C754C0" w:rsidRPr="005750CD" w:rsidRDefault="00C754C0" w:rsidP="00C754C0">
      <w:pPr>
        <w:spacing w:line="360" w:lineRule="auto"/>
      </w:pPr>
      <w:r w:rsidRPr="005750CD">
        <w:t>-        разрабатывать и реализовывать предпринимательские бизнес-идеи;</w:t>
      </w:r>
    </w:p>
    <w:p w:rsidR="00C754C0" w:rsidRPr="005750CD" w:rsidRDefault="00C754C0" w:rsidP="00C754C0">
      <w:pPr>
        <w:spacing w:line="360" w:lineRule="auto"/>
      </w:pPr>
      <w:r w:rsidRPr="005750CD">
        <w:t>-        начислять уплачиваемые налоги, заполнять налоговые декларации;</w:t>
      </w:r>
    </w:p>
    <w:p w:rsidR="00C754C0" w:rsidRPr="005750CD" w:rsidRDefault="00C754C0" w:rsidP="00C754C0">
      <w:pPr>
        <w:spacing w:line="360" w:lineRule="auto"/>
      </w:pPr>
      <w:r w:rsidRPr="005750CD">
        <w:t>-        формировать пакет документов для получения кредита;</w:t>
      </w:r>
    </w:p>
    <w:p w:rsidR="00C754C0" w:rsidRPr="005750CD" w:rsidRDefault="00C754C0" w:rsidP="00C754C0">
      <w:pPr>
        <w:spacing w:line="360" w:lineRule="auto"/>
      </w:pPr>
      <w:r w:rsidRPr="005750CD">
        <w:t>-        проводить отбор, подбор и оценку  персонала, оформлять трудовые отношения;</w:t>
      </w:r>
    </w:p>
    <w:p w:rsidR="00C754C0" w:rsidRPr="005750CD" w:rsidRDefault="00C754C0" w:rsidP="00C754C0">
      <w:pPr>
        <w:spacing w:line="360" w:lineRule="auto"/>
      </w:pPr>
      <w:r w:rsidRPr="005750CD">
        <w:t>-        анализировать рыночные потребности и спрос на новые товары и услуги;</w:t>
      </w:r>
    </w:p>
    <w:p w:rsidR="00C754C0" w:rsidRPr="005750CD" w:rsidRDefault="00C754C0" w:rsidP="00C754C0">
      <w:pPr>
        <w:spacing w:line="360" w:lineRule="auto"/>
      </w:pPr>
      <w:r w:rsidRPr="005750CD">
        <w:t>-        обосновывать ценовую политику;</w:t>
      </w:r>
    </w:p>
    <w:p w:rsidR="00C754C0" w:rsidRPr="005750CD" w:rsidRDefault="00C754C0" w:rsidP="00C754C0">
      <w:pPr>
        <w:spacing w:line="360" w:lineRule="auto"/>
      </w:pPr>
      <w:r w:rsidRPr="005750CD">
        <w:t>-        выбирать способ продвижения товаров и услуг на рынок;</w:t>
      </w:r>
    </w:p>
    <w:p w:rsidR="00C754C0" w:rsidRPr="005750CD" w:rsidRDefault="00C754C0" w:rsidP="00C754C0">
      <w:pPr>
        <w:spacing w:line="360" w:lineRule="auto"/>
      </w:pPr>
      <w:r w:rsidRPr="005750CD">
        <w:t>-        составлять бизнес-план на основе современных программных технологий.</w:t>
      </w:r>
    </w:p>
    <w:p w:rsidR="00C754C0" w:rsidRPr="005750CD" w:rsidRDefault="00C754C0" w:rsidP="00C754C0">
      <w:pPr>
        <w:spacing w:line="360" w:lineRule="auto"/>
        <w:rPr>
          <w:u w:val="single"/>
        </w:rPr>
      </w:pPr>
      <w:r w:rsidRPr="005750CD">
        <w:t xml:space="preserve">В результате освоения дисциплины обучающийся </w:t>
      </w:r>
      <w:r w:rsidRPr="005750CD">
        <w:rPr>
          <w:u w:val="single"/>
        </w:rPr>
        <w:t>должен знать:</w:t>
      </w:r>
    </w:p>
    <w:p w:rsidR="00C754C0" w:rsidRPr="005750CD" w:rsidRDefault="00C754C0" w:rsidP="00C754C0">
      <w:pPr>
        <w:spacing w:line="360" w:lineRule="auto"/>
      </w:pPr>
      <w:r w:rsidRPr="005750CD">
        <w:t>-      понятие, функции  и  виды предпринимательства;</w:t>
      </w:r>
    </w:p>
    <w:p w:rsidR="00C754C0" w:rsidRPr="005750CD" w:rsidRDefault="00C754C0" w:rsidP="00C754C0">
      <w:pPr>
        <w:spacing w:line="360" w:lineRule="auto"/>
      </w:pPr>
      <w:r w:rsidRPr="005750CD">
        <w:t xml:space="preserve">-      особенности предпринимательской деятельности; </w:t>
      </w:r>
    </w:p>
    <w:p w:rsidR="00C754C0" w:rsidRPr="005750CD" w:rsidRDefault="00C754C0" w:rsidP="00C754C0">
      <w:pPr>
        <w:spacing w:line="360" w:lineRule="auto"/>
      </w:pPr>
      <w:r w:rsidRPr="005750CD">
        <w:t>-        порядок постановки целей бизнеса и организационные вопросы его создания;</w:t>
      </w:r>
    </w:p>
    <w:p w:rsidR="00C754C0" w:rsidRPr="005750CD" w:rsidRDefault="00C754C0" w:rsidP="00C754C0">
      <w:pPr>
        <w:spacing w:line="360" w:lineRule="auto"/>
      </w:pPr>
      <w:r w:rsidRPr="005750CD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:rsidR="00C754C0" w:rsidRPr="005750CD" w:rsidRDefault="00C754C0" w:rsidP="00C754C0">
      <w:pPr>
        <w:spacing w:line="360" w:lineRule="auto"/>
      </w:pPr>
      <w:r w:rsidRPr="005750CD">
        <w:t>-        порядок лицензирования  отдельных видов деятельности;</w:t>
      </w:r>
    </w:p>
    <w:p w:rsidR="00C754C0" w:rsidRPr="005750CD" w:rsidRDefault="00C754C0" w:rsidP="00C754C0">
      <w:pPr>
        <w:spacing w:line="360" w:lineRule="auto"/>
      </w:pPr>
      <w:r w:rsidRPr="005750CD">
        <w:t>-        юридическую ответственность предпринимателя;</w:t>
      </w:r>
    </w:p>
    <w:p w:rsidR="00C754C0" w:rsidRPr="005750CD" w:rsidRDefault="00C754C0" w:rsidP="00C754C0">
      <w:pPr>
        <w:spacing w:line="360" w:lineRule="auto"/>
      </w:pPr>
      <w:r w:rsidRPr="005750CD">
        <w:t>-        нормативно-правовую базу, этапы государственной регистрации субъектов малого предпринимательства;</w:t>
      </w:r>
    </w:p>
    <w:p w:rsidR="00C754C0" w:rsidRPr="005750CD" w:rsidRDefault="00C754C0" w:rsidP="00C754C0">
      <w:pPr>
        <w:spacing w:line="360" w:lineRule="auto"/>
      </w:pPr>
      <w:r w:rsidRPr="005750CD">
        <w:t>-        формы государственной поддержки малого бизнеса;</w:t>
      </w:r>
    </w:p>
    <w:p w:rsidR="00C754C0" w:rsidRPr="005750CD" w:rsidRDefault="00C754C0" w:rsidP="00C754C0">
      <w:pPr>
        <w:spacing w:line="360" w:lineRule="auto"/>
      </w:pPr>
      <w:r w:rsidRPr="005750CD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:rsidR="00C754C0" w:rsidRPr="005750CD" w:rsidRDefault="00C754C0" w:rsidP="00C754C0">
      <w:pPr>
        <w:spacing w:line="360" w:lineRule="auto"/>
      </w:pPr>
      <w:r w:rsidRPr="005750CD">
        <w:t>-        виды и формы кредитования малого предпринимательства;</w:t>
      </w:r>
    </w:p>
    <w:p w:rsidR="00C754C0" w:rsidRPr="005750CD" w:rsidRDefault="00C754C0" w:rsidP="00C754C0">
      <w:pPr>
        <w:spacing w:line="360" w:lineRule="auto"/>
      </w:pPr>
      <w:r w:rsidRPr="005750CD">
        <w:t>-        ценовую  политику в предпринимательстве;</w:t>
      </w:r>
    </w:p>
    <w:p w:rsidR="00C754C0" w:rsidRPr="005750CD" w:rsidRDefault="00C754C0" w:rsidP="00C754C0">
      <w:pPr>
        <w:spacing w:line="360" w:lineRule="auto"/>
      </w:pPr>
      <w:r w:rsidRPr="005750CD">
        <w:t>-        сущность и назначение бизнес-плана, требования к его структуре и содержанию;</w:t>
      </w:r>
    </w:p>
    <w:p w:rsidR="00C754C0" w:rsidRPr="005750CD" w:rsidRDefault="00C754C0" w:rsidP="00C754C0">
      <w:pPr>
        <w:spacing w:line="360" w:lineRule="auto"/>
      </w:pPr>
      <w:r w:rsidRPr="005750CD">
        <w:t>-        методики составления бизнес-плана и оценки его эффективности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5750CD">
        <w:rPr>
          <w:rFonts w:ascii="Times New Roman" w:hAnsi="Times New Roman" w:cs="Times New Roman"/>
          <w:sz w:val="24"/>
          <w:szCs w:val="24"/>
        </w:rPr>
        <w:t>о</w:t>
      </w:r>
      <w:r w:rsidRPr="005750CD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способов её достижения, определённых руководителем.  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 за езультаты своей работы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</w:t>
      </w:r>
      <w:r w:rsidRPr="005750CD">
        <w:rPr>
          <w:rFonts w:ascii="Times New Roman" w:hAnsi="Times New Roman" w:cs="Times New Roman"/>
          <w:sz w:val="24"/>
          <w:szCs w:val="24"/>
        </w:rPr>
        <w:t>к</w:t>
      </w:r>
      <w:r w:rsidRPr="005750CD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5750CD">
        <w:rPr>
          <w:rFonts w:ascii="Times New Roman" w:hAnsi="Times New Roman" w:cs="Times New Roman"/>
          <w:sz w:val="24"/>
          <w:szCs w:val="24"/>
        </w:rPr>
        <w:t>о</w:t>
      </w:r>
      <w:r w:rsidRPr="005750CD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</w:t>
      </w:r>
      <w:r w:rsidRPr="005750CD">
        <w:rPr>
          <w:rFonts w:ascii="Times New Roman" w:hAnsi="Times New Roman" w:cs="Times New Roman"/>
          <w:sz w:val="24"/>
          <w:szCs w:val="24"/>
        </w:rPr>
        <w:t>о</w:t>
      </w:r>
      <w:r w:rsidRPr="005750CD">
        <w:rPr>
          <w:rFonts w:ascii="Times New Roman" w:hAnsi="Times New Roman" w:cs="Times New Roman"/>
          <w:sz w:val="24"/>
          <w:szCs w:val="24"/>
        </w:rPr>
        <w:t>дством,клиентами.</w:t>
      </w:r>
    </w:p>
    <w:p w:rsidR="00160F4C" w:rsidRPr="005750CD" w:rsidRDefault="00160F4C" w:rsidP="00160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0CD">
        <w:rPr>
          <w:rFonts w:ascii="Times New Roman" w:hAnsi="Times New Roman" w:cs="Times New Roman"/>
          <w:sz w:val="24"/>
          <w:szCs w:val="24"/>
        </w:rPr>
        <w:t>ОК 7.  Исполнять воинскую обязанность, в том числе с применением полученных, профессиональных знаний ( для юношей)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5750CD">
        <w:rPr>
          <w:b/>
        </w:rPr>
        <w:t>1.4. Рекомендуемое количество часов на освоение программы дисциплины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5750CD">
        <w:t xml:space="preserve">максимальной учебной нагрузки обучающегося </w:t>
      </w:r>
      <w:r w:rsidR="005F0E91" w:rsidRPr="005750CD">
        <w:rPr>
          <w:u w:val="single"/>
        </w:rPr>
        <w:t>48</w:t>
      </w:r>
      <w:r w:rsidRPr="005750CD">
        <w:t>часа, в том числе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5750CD">
        <w:t xml:space="preserve">обязательной аудиторной учебной нагрузки обучающегося </w:t>
      </w:r>
      <w:r w:rsidR="005B5BCA" w:rsidRPr="005750CD">
        <w:rPr>
          <w:u w:val="single"/>
        </w:rPr>
        <w:t>3</w:t>
      </w:r>
      <w:r w:rsidR="004E1C36" w:rsidRPr="005750CD">
        <w:rPr>
          <w:u w:val="single"/>
        </w:rPr>
        <w:t xml:space="preserve">2 </w:t>
      </w:r>
      <w:r w:rsidRPr="005750CD">
        <w:t>часов;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5750CD">
        <w:t xml:space="preserve">самостоятельной работы обучающегося </w:t>
      </w:r>
      <w:r w:rsidR="005F0E91" w:rsidRPr="005750CD">
        <w:rPr>
          <w:u w:val="single"/>
        </w:rPr>
        <w:t>16</w:t>
      </w:r>
      <w:r w:rsidRPr="005750CD">
        <w:rPr>
          <w:u w:val="single"/>
        </w:rPr>
        <w:t xml:space="preserve"> </w:t>
      </w:r>
      <w:r w:rsidRPr="005750CD">
        <w:t xml:space="preserve"> часов.</w:t>
      </w:r>
    </w:p>
    <w:p w:rsidR="005864CB" w:rsidRPr="005750CD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64CB" w:rsidRPr="005750CD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50CD">
        <w:rPr>
          <w:b/>
        </w:rPr>
        <w:t>2. СТРУКТУРА И СОДЕРЖАНИЕ УЧЕБНОЙ ДИСЦИПЛИН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750CD">
        <w:rPr>
          <w:b/>
        </w:rPr>
        <w:t>2.1. Объем учебной дисциплины и виды учебной работ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5750CD" w:rsidTr="008610D7">
        <w:trPr>
          <w:trHeight w:val="460"/>
        </w:trPr>
        <w:tc>
          <w:tcPr>
            <w:tcW w:w="7904" w:type="dxa"/>
            <w:shd w:val="clear" w:color="auto" w:fill="auto"/>
          </w:tcPr>
          <w:p w:rsidR="00C754C0" w:rsidRPr="005750CD" w:rsidRDefault="00C754C0" w:rsidP="008610D7">
            <w:pPr>
              <w:jc w:val="center"/>
            </w:pPr>
            <w:r w:rsidRPr="005750C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C754C0" w:rsidP="008610D7">
            <w:pPr>
              <w:jc w:val="center"/>
              <w:rPr>
                <w:i/>
                <w:iCs/>
              </w:rPr>
            </w:pPr>
            <w:r w:rsidRPr="005750CD">
              <w:rPr>
                <w:b/>
                <w:i/>
                <w:iCs/>
              </w:rPr>
              <w:t>Объем часов</w:t>
            </w:r>
          </w:p>
        </w:tc>
      </w:tr>
      <w:tr w:rsidR="00C754C0" w:rsidRPr="005750CD" w:rsidTr="008610D7">
        <w:trPr>
          <w:trHeight w:val="285"/>
        </w:trPr>
        <w:tc>
          <w:tcPr>
            <w:tcW w:w="7904" w:type="dxa"/>
            <w:shd w:val="clear" w:color="auto" w:fill="auto"/>
          </w:tcPr>
          <w:p w:rsidR="00C754C0" w:rsidRPr="005750CD" w:rsidRDefault="00C754C0" w:rsidP="005864CB">
            <w:pPr>
              <w:rPr>
                <w:b/>
              </w:rPr>
            </w:pPr>
            <w:r w:rsidRPr="005750C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E66485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C754C0" w:rsidRPr="005750CD" w:rsidTr="008610D7">
        <w:tc>
          <w:tcPr>
            <w:tcW w:w="7904" w:type="dxa"/>
            <w:shd w:val="clear" w:color="auto" w:fill="auto"/>
          </w:tcPr>
          <w:p w:rsidR="00C754C0" w:rsidRPr="005750CD" w:rsidRDefault="00C754C0" w:rsidP="008610D7">
            <w:pPr>
              <w:jc w:val="both"/>
            </w:pPr>
            <w:r w:rsidRPr="005750C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E66485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C754C0" w:rsidRPr="005750CD" w:rsidTr="008610D7">
        <w:tc>
          <w:tcPr>
            <w:tcW w:w="7904" w:type="dxa"/>
            <w:shd w:val="clear" w:color="auto" w:fill="auto"/>
          </w:tcPr>
          <w:p w:rsidR="00C754C0" w:rsidRPr="005750CD" w:rsidRDefault="00C754C0" w:rsidP="008610D7">
            <w:pPr>
              <w:jc w:val="both"/>
            </w:pPr>
            <w:r w:rsidRPr="005750C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C754C0" w:rsidP="008610D7">
            <w:pPr>
              <w:jc w:val="center"/>
              <w:rPr>
                <w:i/>
                <w:iCs/>
              </w:rPr>
            </w:pPr>
          </w:p>
        </w:tc>
      </w:tr>
      <w:tr w:rsidR="00C754C0" w:rsidRPr="005750CD" w:rsidTr="008610D7">
        <w:tc>
          <w:tcPr>
            <w:tcW w:w="7904" w:type="dxa"/>
            <w:shd w:val="clear" w:color="auto" w:fill="auto"/>
          </w:tcPr>
          <w:p w:rsidR="00C754C0" w:rsidRPr="005750CD" w:rsidRDefault="00C754C0" w:rsidP="008610D7">
            <w:pPr>
              <w:jc w:val="both"/>
            </w:pPr>
            <w:r w:rsidRPr="005750CD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E66485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C754C0" w:rsidRPr="005750CD" w:rsidTr="008610D7">
        <w:tc>
          <w:tcPr>
            <w:tcW w:w="7904" w:type="dxa"/>
            <w:shd w:val="clear" w:color="auto" w:fill="auto"/>
          </w:tcPr>
          <w:p w:rsidR="00C754C0" w:rsidRPr="005750CD" w:rsidRDefault="00C754C0" w:rsidP="008610D7">
            <w:pPr>
              <w:jc w:val="both"/>
              <w:rPr>
                <w:b/>
              </w:rPr>
            </w:pPr>
            <w:r w:rsidRPr="005750C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5750CD" w:rsidRDefault="00E66485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C754C0" w:rsidRPr="005750CD" w:rsidTr="008610D7">
        <w:tc>
          <w:tcPr>
            <w:tcW w:w="9704" w:type="dxa"/>
            <w:gridSpan w:val="2"/>
            <w:shd w:val="clear" w:color="auto" w:fill="auto"/>
          </w:tcPr>
          <w:p w:rsidR="00C754C0" w:rsidRPr="005750CD" w:rsidRDefault="00C754C0" w:rsidP="005F0E91">
            <w:pPr>
              <w:rPr>
                <w:i/>
                <w:iCs/>
              </w:rPr>
            </w:pPr>
            <w:r w:rsidRPr="005750CD">
              <w:rPr>
                <w:i/>
                <w:iCs/>
              </w:rPr>
              <w:t>Итоговая аттестация в форме дифференцированного зачёта</w:t>
            </w:r>
          </w:p>
          <w:p w:rsidR="00C754C0" w:rsidRPr="005750CD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5750CD" w:rsidSect="005864C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754C0" w:rsidRPr="005750CD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750CD">
        <w:rPr>
          <w:b/>
        </w:rPr>
        <w:t xml:space="preserve">2.2. </w:t>
      </w:r>
      <w:r w:rsidR="005F0E91" w:rsidRPr="005750CD">
        <w:rPr>
          <w:b/>
        </w:rPr>
        <w:t>Т</w:t>
      </w:r>
      <w:r w:rsidRPr="005750CD">
        <w:rPr>
          <w:b/>
        </w:rPr>
        <w:t>ематический план и содержание учебной дисциплины</w:t>
      </w:r>
      <w:r w:rsidRPr="005750CD">
        <w:rPr>
          <w:b/>
          <w:caps/>
        </w:rPr>
        <w:t xml:space="preserve"> 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5750CD">
        <w:rPr>
          <w:bCs/>
          <w:i/>
        </w:rPr>
        <w:tab/>
      </w:r>
      <w:r w:rsidRPr="005750CD">
        <w:rPr>
          <w:bCs/>
          <w:i/>
        </w:rPr>
        <w:tab/>
      </w:r>
      <w:r w:rsidRPr="005750CD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45"/>
        <w:gridCol w:w="15"/>
        <w:gridCol w:w="15"/>
        <w:gridCol w:w="7"/>
        <w:gridCol w:w="8"/>
        <w:gridCol w:w="15"/>
        <w:gridCol w:w="15"/>
        <w:gridCol w:w="9532"/>
        <w:gridCol w:w="1807"/>
        <w:gridCol w:w="1567"/>
      </w:tblGrid>
      <w:tr w:rsidR="00C754C0" w:rsidRPr="005750CD" w:rsidTr="008610D7">
        <w:trPr>
          <w:trHeight w:val="426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5750C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5750CD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C754C0" w:rsidRPr="005750CD" w:rsidTr="008610D7">
        <w:trPr>
          <w:trHeight w:val="303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5750CD">
              <w:rPr>
                <w:b/>
                <w:bCs/>
                <w:i/>
                <w:iCs/>
              </w:rPr>
              <w:t>4</w:t>
            </w:r>
          </w:p>
        </w:tc>
      </w:tr>
      <w:tr w:rsidR="00C754C0" w:rsidRPr="005750CD" w:rsidTr="008610D7">
        <w:trPr>
          <w:trHeight w:val="251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ущность предпринимательства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750CD">
              <w:rPr>
                <w:b/>
                <w:bCs/>
                <w:i/>
              </w:rPr>
              <w:t>6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5750CD" w:rsidRDefault="006B717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Понятие о</w:t>
            </w:r>
            <w:r w:rsidR="00C754C0" w:rsidRPr="005750CD">
              <w:rPr>
                <w:bCs/>
              </w:rPr>
              <w:t xml:space="preserve"> предпринимательства.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, 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</w:t>
            </w:r>
            <w:r w:rsidRPr="005750CD">
              <w:rPr>
                <w:bCs/>
              </w:rPr>
              <w:t>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. Развитие предпринимательства в Самарской области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 </w:t>
            </w:r>
          </w:p>
        </w:tc>
        <w:tc>
          <w:tcPr>
            <w:tcW w:w="9532" w:type="dxa"/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Что такое предпринимательская деятельность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. Исторические аспекты развития предпринимательства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78791B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Бизнес-планирование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E1C36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750CD">
              <w:rPr>
                <w:b/>
                <w:bCs/>
                <w:i/>
              </w:rPr>
              <w:t>6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, 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Бизнес идея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2. Товар, услуга: понятие и виды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E1C36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4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. </w:t>
            </w:r>
            <w:r w:rsidRPr="005750CD">
              <w:t>Организационные вопросы создания бизнеса (финансово-экономическое обоснование бизнес-проекта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вовое регулирование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750CD">
              <w:rPr>
                <w:b/>
                <w:bCs/>
                <w:i/>
              </w:rPr>
              <w:t>1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3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, 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Классификация товаров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ктические занятия№1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. </w:t>
            </w:r>
            <w:r w:rsidR="00E11451" w:rsidRPr="005750CD">
              <w:rPr>
                <w:bCs/>
              </w:rPr>
              <w:t xml:space="preserve">Построение товаров по И.Березину </w:t>
            </w:r>
            <w:r w:rsidR="00E11451" w:rsidRPr="005750CD">
              <w:rPr>
                <w:bCs/>
              </w:rPr>
              <w:br/>
            </w:r>
            <w:r w:rsidR="00E11451" w:rsidRPr="005750CD">
              <w:rPr>
                <w:b/>
                <w:bCs/>
              </w:rPr>
              <w:t xml:space="preserve">Практическая работа №2 </w:t>
            </w:r>
            <w:r w:rsidR="00E11451" w:rsidRPr="005750CD">
              <w:rPr>
                <w:b/>
                <w:bCs/>
              </w:rPr>
              <w:br/>
            </w:r>
            <w:r w:rsidR="00E11451" w:rsidRPr="005750CD">
              <w:rPr>
                <w:bCs/>
              </w:rPr>
              <w:t>Планирование товара ( услуг)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4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3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92" w:type="dxa"/>
            <w:gridSpan w:val="6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Физические ,юридические лица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ктические занятия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. Этапы государственной регистрации субъектов малого бизнеса.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Виды организационно –правовых форм предприятий 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11451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/>
                <w:bCs/>
              </w:rPr>
              <w:t xml:space="preserve">Практическая работа №3 </w:t>
            </w:r>
            <w:r w:rsidRPr="005750CD">
              <w:rPr>
                <w:b/>
                <w:bCs/>
              </w:rPr>
              <w:br/>
            </w:r>
            <w:r w:rsidRPr="005750CD">
              <w:rPr>
                <w:bCs/>
              </w:rPr>
              <w:t>Составление схемы. Этапы процесса образов юридического лица .</w:t>
            </w:r>
          </w:p>
        </w:tc>
        <w:tc>
          <w:tcPr>
            <w:tcW w:w="1807" w:type="dxa"/>
            <w:shd w:val="clear" w:color="auto" w:fill="auto"/>
          </w:tcPr>
          <w:p w:rsidR="00E11451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E11451" w:rsidRPr="005750CD" w:rsidRDefault="00E1145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амостоятельная работа обучающихся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. </w:t>
            </w:r>
            <w:r w:rsidRPr="005750CD">
              <w:t>Юридическая ответственность предпринимател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78791B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Основы бухгалтерского учёта и режимы действующего налогообложени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750CD">
              <w:rPr>
                <w:b/>
                <w:bCs/>
                <w:i/>
              </w:rPr>
              <w:t>1</w:t>
            </w:r>
            <w:r w:rsidR="004E1C36" w:rsidRPr="005750CD">
              <w:rPr>
                <w:b/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4.1.</w:t>
            </w:r>
          </w:p>
        </w:tc>
        <w:tc>
          <w:tcPr>
            <w:tcW w:w="9988" w:type="dxa"/>
            <w:gridSpan w:val="9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Этапы создания предпринимательства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165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:</w:t>
            </w:r>
          </w:p>
          <w:p w:rsidR="00C754C0" w:rsidRPr="005750CD" w:rsidRDefault="00C754C0" w:rsidP="005864CB">
            <w:pPr>
              <w:rPr>
                <w:bCs/>
              </w:rPr>
            </w:pPr>
            <w:r w:rsidRPr="005750CD">
              <w:rPr>
                <w:bCs/>
              </w:rPr>
              <w:t xml:space="preserve">1. </w:t>
            </w:r>
            <w:r w:rsidRPr="005750CD">
              <w:t>Перечень, содержание и порядок формирования бухгалтерской финансовой и налоговой отчетности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78791B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Лицензирование и сертификация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54CF8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  <w:r w:rsidR="00A54CF8" w:rsidRPr="005750CD">
              <w:rPr>
                <w:b/>
                <w:bCs/>
              </w:rPr>
              <w:t xml:space="preserve"> № 4</w:t>
            </w:r>
          </w:p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Cs/>
              </w:rPr>
              <w:t xml:space="preserve">Решение задач </w:t>
            </w:r>
            <w:r w:rsidR="00C754C0" w:rsidRPr="005750CD">
              <w:rPr>
                <w:bCs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4.3.</w:t>
            </w:r>
          </w:p>
        </w:tc>
        <w:tc>
          <w:tcPr>
            <w:tcW w:w="99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Налогообложение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A54CF8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2</w:t>
            </w: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Маркетинг </w:t>
            </w:r>
          </w:p>
        </w:tc>
        <w:tc>
          <w:tcPr>
            <w:tcW w:w="1807" w:type="dxa"/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A54CF8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3</w:t>
            </w: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Реклама и методы продаж </w:t>
            </w:r>
          </w:p>
        </w:tc>
        <w:tc>
          <w:tcPr>
            <w:tcW w:w="1807" w:type="dxa"/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  <w:r w:rsidR="00A54CF8" w:rsidRPr="005750CD">
              <w:rPr>
                <w:b/>
                <w:bCs/>
              </w:rPr>
              <w:t xml:space="preserve"> №5</w:t>
            </w:r>
            <w:r w:rsidR="00A54CF8" w:rsidRPr="005750CD">
              <w:rPr>
                <w:b/>
                <w:bCs/>
              </w:rPr>
              <w:br/>
            </w:r>
            <w:r w:rsidR="00A54CF8" w:rsidRPr="005750CD">
              <w:rPr>
                <w:bCs/>
              </w:rPr>
              <w:t xml:space="preserve">Составление рекламы </w:t>
            </w:r>
            <w:r w:rsidR="00A54CF8" w:rsidRPr="005750CD">
              <w:rPr>
                <w:bCs/>
              </w:rPr>
              <w:br/>
            </w:r>
            <w:r w:rsidR="00A54CF8" w:rsidRPr="005750CD">
              <w:rPr>
                <w:b/>
                <w:bCs/>
              </w:rPr>
              <w:t>Практические занятие №6</w:t>
            </w:r>
            <w:r w:rsidR="00A54CF8" w:rsidRPr="005750CD">
              <w:rPr>
                <w:b/>
                <w:bCs/>
              </w:rPr>
              <w:br/>
            </w:r>
            <w:r w:rsidR="00A54CF8" w:rsidRPr="005750CD">
              <w:rPr>
                <w:bCs/>
              </w:rPr>
              <w:t xml:space="preserve">Решение задач </w:t>
            </w:r>
            <w:r w:rsidR="00A54CF8" w:rsidRPr="005750CD">
              <w:rPr>
                <w:bCs/>
              </w:rPr>
              <w:br/>
            </w:r>
            <w:r w:rsidR="00A54CF8" w:rsidRPr="005750CD">
              <w:rPr>
                <w:b/>
                <w:bCs/>
              </w:rPr>
              <w:t xml:space="preserve">Практические занятие №7 </w:t>
            </w:r>
            <w:r w:rsidR="00A54CF8" w:rsidRPr="005750CD">
              <w:rPr>
                <w:b/>
                <w:bCs/>
              </w:rPr>
              <w:br/>
            </w:r>
            <w:r w:rsidR="00A54CF8" w:rsidRPr="005750CD">
              <w:rPr>
                <w:bCs/>
              </w:rPr>
              <w:t xml:space="preserve">Расчет себестоимости продукции </w:t>
            </w:r>
            <w:r w:rsidR="00A54CF8" w:rsidRPr="005750CD">
              <w:rPr>
                <w:bCs/>
              </w:rPr>
              <w:br/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50CD">
              <w:rPr>
                <w:bCs/>
              </w:rPr>
              <w:t xml:space="preserve">1. </w:t>
            </w:r>
            <w:r w:rsidRPr="005750CD">
              <w:t>Налоговая политика государства в отношении субъектов малого и среднего бизнеса.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t>2. Понятие и характеристика общего режима налогообложения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4.4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, 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7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Виды затрат и организации перевозок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A5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  <w:r w:rsidR="00A54CF8" w:rsidRPr="005750CD">
              <w:rPr>
                <w:b/>
                <w:bCs/>
              </w:rPr>
              <w:t xml:space="preserve"> № 8</w:t>
            </w:r>
          </w:p>
          <w:p w:rsidR="00A54CF8" w:rsidRPr="005750CD" w:rsidRDefault="00A54CF8" w:rsidP="00A5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оставление схемы « Цена и ценообразование»</w:t>
            </w:r>
            <w:r w:rsidRPr="005750CD">
              <w:rPr>
                <w:bCs/>
              </w:rPr>
              <w:br/>
            </w:r>
            <w:r w:rsidRPr="005750CD">
              <w:rPr>
                <w:b/>
                <w:bCs/>
              </w:rPr>
              <w:t xml:space="preserve">Практические занятие №9 </w:t>
            </w:r>
            <w:r w:rsidRPr="005750CD">
              <w:rPr>
                <w:b/>
                <w:bCs/>
              </w:rPr>
              <w:br/>
            </w:r>
            <w:r w:rsidRPr="005750CD">
              <w:rPr>
                <w:bCs/>
              </w:rPr>
              <w:t xml:space="preserve">«Установление цены на услуги»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Раздел 5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493A67">
            <w:pPr>
              <w:tabs>
                <w:tab w:val="center" w:pos="795"/>
                <w:tab w:val="left" w:pos="916"/>
              </w:tabs>
              <w:spacing w:line="200" w:lineRule="exact"/>
              <w:rPr>
                <w:b/>
                <w:bCs/>
                <w:i/>
              </w:rPr>
            </w:pPr>
            <w:r w:rsidRPr="005750CD">
              <w:rPr>
                <w:b/>
                <w:bCs/>
                <w:i/>
              </w:rPr>
              <w:tab/>
            </w:r>
            <w:r w:rsidR="004E1C36" w:rsidRPr="005750CD">
              <w:rPr>
                <w:b/>
                <w:bCs/>
                <w:i/>
              </w:rPr>
              <w:t>1</w:t>
            </w:r>
            <w:r w:rsidRPr="005750CD">
              <w:rPr>
                <w:b/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5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 </w:t>
            </w:r>
          </w:p>
        </w:tc>
        <w:tc>
          <w:tcPr>
            <w:tcW w:w="9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4CF8" w:rsidRPr="005750CD" w:rsidRDefault="00A54CF8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Понятие и кредит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5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, 2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754C0" w:rsidRPr="005750CD" w:rsidRDefault="004B1662" w:rsidP="004B1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t xml:space="preserve">Виды кредитов </w:t>
            </w:r>
            <w:r w:rsidR="00A54CF8" w:rsidRPr="005750CD">
              <w:t xml:space="preserve">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4B1662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4B1662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B1662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2</w:t>
            </w:r>
          </w:p>
        </w:tc>
        <w:tc>
          <w:tcPr>
            <w:tcW w:w="95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B1662" w:rsidRPr="005750CD" w:rsidRDefault="004B1662" w:rsidP="004B1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5750CD">
              <w:t>Финансовый план6 предприятия</w:t>
            </w:r>
          </w:p>
        </w:tc>
        <w:tc>
          <w:tcPr>
            <w:tcW w:w="1807" w:type="dxa"/>
            <w:shd w:val="clear" w:color="auto" w:fill="auto"/>
          </w:tcPr>
          <w:p w:rsidR="004B1662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4B1662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  <w:r w:rsidR="004B1662" w:rsidRPr="005750CD">
              <w:rPr>
                <w:b/>
                <w:bCs/>
              </w:rPr>
              <w:t xml:space="preserve"> №10</w:t>
            </w:r>
            <w:r w:rsidR="004B1662" w:rsidRPr="005750CD">
              <w:rPr>
                <w:b/>
                <w:bCs/>
              </w:rPr>
              <w:br/>
            </w:r>
            <w:r w:rsidR="004B1662" w:rsidRPr="005750CD">
              <w:rPr>
                <w:bCs/>
              </w:rPr>
              <w:t xml:space="preserve">Расчет точки безубыточности </w:t>
            </w:r>
            <w:r w:rsidR="004B1662" w:rsidRPr="005750CD">
              <w:rPr>
                <w:bCs/>
              </w:rPr>
              <w:br/>
            </w:r>
            <w:r w:rsidR="004B1662" w:rsidRPr="005750CD">
              <w:rPr>
                <w:b/>
                <w:bCs/>
              </w:rPr>
              <w:t>Практические занятие № 11</w:t>
            </w:r>
            <w:r w:rsidR="004B1662" w:rsidRPr="005750CD">
              <w:rPr>
                <w:b/>
                <w:bCs/>
              </w:rPr>
              <w:br/>
            </w:r>
            <w:r w:rsidR="004B1662" w:rsidRPr="005750CD">
              <w:rPr>
                <w:bCs/>
              </w:rPr>
              <w:t xml:space="preserve">Бизнес планирование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амостоятельная работа обучающихся: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1. </w:t>
            </w:r>
            <w:r w:rsidRPr="005750CD">
              <w:t>Приватизация как способ формирования имущественной базы предпринимательства.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5.3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750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32" w:type="dxa"/>
            <w:tcBorders>
              <w:lef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Кредит как источник финансир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4B1662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/>
                <w:bCs/>
              </w:rPr>
              <w:t>Практические занятия</w:t>
            </w:r>
            <w:r w:rsidR="004B1662" w:rsidRPr="005750CD">
              <w:rPr>
                <w:b/>
                <w:bCs/>
              </w:rPr>
              <w:t xml:space="preserve"> № 12 </w:t>
            </w:r>
            <w:r w:rsidR="004B1662" w:rsidRPr="005750CD">
              <w:rPr>
                <w:b/>
                <w:bCs/>
              </w:rPr>
              <w:br/>
            </w:r>
            <w:r w:rsidR="004B1662" w:rsidRPr="005750CD">
              <w:rPr>
                <w:bCs/>
              </w:rPr>
              <w:t xml:space="preserve">Риски и банкротство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A31EBE" w:rsidP="0049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71"/>
        </w:trPr>
        <w:tc>
          <w:tcPr>
            <w:tcW w:w="2079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Тема 5.4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5750CD">
              <w:rPr>
                <w:bCs/>
                <w:i/>
                <w:iCs/>
              </w:rPr>
              <w:t>1</w:t>
            </w: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1</w:t>
            </w:r>
          </w:p>
        </w:tc>
        <w:tc>
          <w:tcPr>
            <w:tcW w:w="9532" w:type="dxa"/>
            <w:tcBorders>
              <w:left w:val="single" w:sz="4" w:space="0" w:color="auto"/>
            </w:tcBorders>
            <w:shd w:val="clear" w:color="auto" w:fill="auto"/>
          </w:tcPr>
          <w:p w:rsidR="00C754C0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>Государственно – правовые регулирование сферы бизнеса РФ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4B1662" w:rsidP="004B1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Прибыль механизм формирования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5750CD" w:rsidRDefault="004B166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750CD">
              <w:rPr>
                <w:bCs/>
              </w:rPr>
              <w:t xml:space="preserve">Итоговое занятие 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493A67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750CD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5750CD" w:rsidTr="008610D7">
        <w:trPr>
          <w:trHeight w:val="20"/>
        </w:trPr>
        <w:tc>
          <w:tcPr>
            <w:tcW w:w="12067" w:type="dxa"/>
            <w:gridSpan w:val="10"/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  <w:iCs/>
              </w:rPr>
            </w:pPr>
            <w:r w:rsidRPr="005750CD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C754C0" w:rsidRPr="005750CD" w:rsidRDefault="005750CD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</w:p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5750CD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5750C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54C0" w:rsidRPr="005750CD" w:rsidRDefault="00C754C0" w:rsidP="005750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5750CD">
        <w:rPr>
          <w:b/>
          <w:caps/>
        </w:rPr>
        <w:t>3. условия реализации программы дисциплин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5750CD">
        <w:rPr>
          <w:b/>
          <w:bCs/>
        </w:rPr>
        <w:t>3.1. Требования к минимальному материально-техническому обеспечению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5750CD">
        <w:rPr>
          <w:bCs/>
        </w:rPr>
        <w:t xml:space="preserve">Реализация программы дисциплины требует наличия учебного кабинета 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u w:val="single"/>
        </w:rPr>
      </w:pPr>
      <w:r w:rsidRPr="005750CD">
        <w:rPr>
          <w:bCs/>
          <w:u w:val="single"/>
        </w:rPr>
        <w:t>Экономика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Оборудование учебного кабинета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>- посадочные места по количеству обучающихся;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>- рабочее место преподавателя;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>- ПК;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>- Стенды, схемы, таблиц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 xml:space="preserve">Технические средства обучения: 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5750CD">
        <w:rPr>
          <w:bCs/>
        </w:rPr>
        <w:t>компьютерные.</w:t>
      </w:r>
    </w:p>
    <w:p w:rsidR="00C754C0" w:rsidRPr="005750CD" w:rsidRDefault="00C754C0" w:rsidP="00C754C0">
      <w:pPr>
        <w:spacing w:line="360" w:lineRule="auto"/>
        <w:jc w:val="both"/>
        <w:rPr>
          <w:bCs/>
          <w:i/>
        </w:rPr>
      </w:pPr>
    </w:p>
    <w:p w:rsidR="00C754C0" w:rsidRPr="005750CD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5750CD">
        <w:rPr>
          <w:b/>
        </w:rPr>
        <w:t>3.2. Информационное обеспечение обучения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5750C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 xml:space="preserve">Основные источники: </w:t>
      </w:r>
    </w:p>
    <w:p w:rsidR="00C754C0" w:rsidRPr="005750CD" w:rsidRDefault="00C754C0" w:rsidP="00C754C0">
      <w:pPr>
        <w:spacing w:line="360" w:lineRule="auto"/>
      </w:pPr>
      <w:r w:rsidRPr="005750CD">
        <w:t>1. Лапуста М.Г. Предпринимательство: Учебн. Пособие.2-е изд. – М.: ИНФРА-М, 2008.</w:t>
      </w:r>
    </w:p>
    <w:p w:rsidR="00C754C0" w:rsidRPr="005750CD" w:rsidRDefault="00C754C0" w:rsidP="00C754C0">
      <w:pPr>
        <w:spacing w:line="360" w:lineRule="auto"/>
      </w:pPr>
      <w:r w:rsidRPr="005750CD">
        <w:t>2. Лапуста М.Г., Мазурина Т.Ю., Скамай Л.Г. Финансы организации : Учебник. – М.: ИНФРА-М, 2007.</w:t>
      </w:r>
    </w:p>
    <w:p w:rsidR="00C754C0" w:rsidRPr="005750CD" w:rsidRDefault="00C754C0" w:rsidP="00C754C0">
      <w:pPr>
        <w:spacing w:line="360" w:lineRule="auto"/>
      </w:pPr>
      <w:r w:rsidRPr="005750CD">
        <w:t>4. Лапуста М.Г., Старостин Ю.Л. Малое предпринимательство: Учебник. – 2-е изд. – М.: ИНФРА-М, 2009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Дополнительные источники: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1.  Конституция РФ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2. Гражданский кодекс РФ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3. Федеральные законы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>4. Нормативно-правовые документы Самарской области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 xml:space="preserve">5. </w:t>
      </w:r>
      <w:r w:rsidRPr="005750CD">
        <w:rPr>
          <w:bCs/>
          <w:lang w:val="en-US"/>
        </w:rPr>
        <w:t>www</w:t>
      </w:r>
      <w:r w:rsidRPr="005750CD">
        <w:rPr>
          <w:bCs/>
        </w:rPr>
        <w:t>.</w:t>
      </w:r>
      <w:r w:rsidRPr="005750CD">
        <w:rPr>
          <w:bCs/>
          <w:lang w:val="en-US"/>
        </w:rPr>
        <w:t>samarafond</w:t>
      </w:r>
      <w:r w:rsidRPr="005750CD">
        <w:rPr>
          <w:bCs/>
        </w:rPr>
        <w:t>.</w:t>
      </w:r>
      <w:r w:rsidRPr="005750CD">
        <w:rPr>
          <w:bCs/>
          <w:lang w:val="en-US"/>
        </w:rPr>
        <w:t>ru</w:t>
      </w:r>
      <w:r w:rsidRPr="005750CD">
        <w:rPr>
          <w:bCs/>
        </w:rPr>
        <w:t>.</w:t>
      </w:r>
    </w:p>
    <w:p w:rsidR="00C754C0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750CD">
        <w:rPr>
          <w:bCs/>
        </w:rPr>
        <w:t xml:space="preserve">6. </w:t>
      </w:r>
      <w:hyperlink r:id="rId11" w:history="1">
        <w:r w:rsidR="005750CD" w:rsidRPr="00727D3B">
          <w:rPr>
            <w:rStyle w:val="a9"/>
            <w:bCs/>
            <w:lang w:val="en-US"/>
          </w:rPr>
          <w:t>www</w:t>
        </w:r>
        <w:r w:rsidR="005750CD" w:rsidRPr="00727D3B">
          <w:rPr>
            <w:rStyle w:val="a9"/>
            <w:bCs/>
          </w:rPr>
          <w:t>.</w:t>
        </w:r>
        <w:r w:rsidR="005750CD" w:rsidRPr="00727D3B">
          <w:rPr>
            <w:rStyle w:val="a9"/>
            <w:bCs/>
            <w:lang w:val="en-US"/>
          </w:rPr>
          <w:t>economy</w:t>
        </w:r>
        <w:r w:rsidR="005750CD" w:rsidRPr="00727D3B">
          <w:rPr>
            <w:rStyle w:val="a9"/>
            <w:bCs/>
          </w:rPr>
          <w:t>.</w:t>
        </w:r>
        <w:r w:rsidR="005750CD" w:rsidRPr="00727D3B">
          <w:rPr>
            <w:rStyle w:val="a9"/>
            <w:bCs/>
            <w:lang w:val="en-US"/>
          </w:rPr>
          <w:t>samararegion</w:t>
        </w:r>
        <w:r w:rsidR="005750CD" w:rsidRPr="00727D3B">
          <w:rPr>
            <w:rStyle w:val="a9"/>
            <w:bCs/>
          </w:rPr>
          <w:t>.</w:t>
        </w:r>
        <w:r w:rsidR="005750CD" w:rsidRPr="00727D3B">
          <w:rPr>
            <w:rStyle w:val="a9"/>
            <w:bCs/>
            <w:lang w:val="en-US"/>
          </w:rPr>
          <w:t>ru</w:t>
        </w:r>
      </w:hyperlink>
      <w:r w:rsidRPr="005750CD">
        <w:rPr>
          <w:bCs/>
        </w:rPr>
        <w:t>.</w:t>
      </w:r>
    </w:p>
    <w:p w:rsidR="005750CD" w:rsidRDefault="005750CD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750CD" w:rsidRDefault="005750CD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750CD" w:rsidRDefault="005750CD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750CD" w:rsidRDefault="005750CD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750CD" w:rsidRPr="005750CD" w:rsidRDefault="005750CD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754C0" w:rsidRPr="005750CD" w:rsidRDefault="00C754C0" w:rsidP="005750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5750CD">
        <w:rPr>
          <w:b/>
          <w:caps/>
        </w:rPr>
        <w:t>4. Контроль и оценка результатов освоения Дисциплины</w:t>
      </w:r>
    </w:p>
    <w:p w:rsidR="00C754C0" w:rsidRPr="005750CD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5750CD">
        <w:rPr>
          <w:b/>
        </w:rPr>
        <w:t>Контроль</w:t>
      </w:r>
      <w:r w:rsidRPr="005750CD">
        <w:t xml:space="preserve"> </w:t>
      </w:r>
      <w:r w:rsidRPr="005750CD">
        <w:rPr>
          <w:b/>
        </w:rPr>
        <w:t>и оценка</w:t>
      </w:r>
      <w:r w:rsidRPr="005750CD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C754C0" w:rsidRPr="005750CD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5750CD" w:rsidRDefault="00C754C0" w:rsidP="005864CB">
            <w:pPr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Результаты обучения</w:t>
            </w:r>
          </w:p>
          <w:p w:rsidR="00C754C0" w:rsidRPr="005750CD" w:rsidRDefault="00C754C0" w:rsidP="005864CB">
            <w:pPr>
              <w:jc w:val="center"/>
              <w:rPr>
                <w:b/>
                <w:bCs/>
              </w:rPr>
            </w:pPr>
            <w:r w:rsidRPr="005750C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5750CD" w:rsidRDefault="00C754C0" w:rsidP="005864CB">
            <w:pPr>
              <w:jc w:val="center"/>
              <w:rPr>
                <w:b/>
                <w:bCs/>
              </w:rPr>
            </w:pPr>
            <w:r w:rsidRPr="005750C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5750CD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5750CD">
              <w:rPr>
                <w:b/>
                <w:i/>
                <w:u w:val="single"/>
              </w:rPr>
              <w:t>должен уметь:</w:t>
            </w:r>
          </w:p>
          <w:p w:rsidR="00C754C0" w:rsidRPr="005750CD" w:rsidRDefault="00C754C0" w:rsidP="005864CB">
            <w:r w:rsidRPr="005750CD">
              <w:t>-        разрабатывать и реализовывать предпринимательские бизнес-идеи;</w:t>
            </w:r>
          </w:p>
          <w:p w:rsidR="00C754C0" w:rsidRPr="005750CD" w:rsidRDefault="00C754C0" w:rsidP="005864CB">
            <w:r w:rsidRPr="005750CD">
              <w:t>-        начислять уплачиваемые налоги, заполнять налоговые декларации;</w:t>
            </w:r>
          </w:p>
          <w:p w:rsidR="00C754C0" w:rsidRPr="005750CD" w:rsidRDefault="00C754C0" w:rsidP="005864CB">
            <w:r w:rsidRPr="005750CD">
              <w:t>-        формировать пакет документов для получения кредита;</w:t>
            </w:r>
          </w:p>
          <w:p w:rsidR="00C754C0" w:rsidRPr="005750CD" w:rsidRDefault="00C754C0" w:rsidP="005864CB">
            <w:r w:rsidRPr="005750CD">
              <w:t>-        проводить отбор, подбор и оценку  персонала, оформлять трудовые отношения;</w:t>
            </w:r>
          </w:p>
          <w:p w:rsidR="00C754C0" w:rsidRPr="005750CD" w:rsidRDefault="00C754C0" w:rsidP="005864CB">
            <w:r w:rsidRPr="005750CD">
              <w:t>-        анализировать рыночные потребности и спрос на новые товары и услуги;</w:t>
            </w:r>
          </w:p>
          <w:p w:rsidR="00C754C0" w:rsidRPr="005750CD" w:rsidRDefault="00C754C0" w:rsidP="005864CB">
            <w:r w:rsidRPr="005750CD">
              <w:t>-        обосновывать ценовую политику;</w:t>
            </w:r>
          </w:p>
          <w:p w:rsidR="00C754C0" w:rsidRPr="005750CD" w:rsidRDefault="00C754C0" w:rsidP="005864CB">
            <w:r w:rsidRPr="005750CD">
              <w:t>-        выбирать способ продвижения товаров и услуг на рынок;</w:t>
            </w:r>
          </w:p>
          <w:p w:rsidR="00C754C0" w:rsidRPr="005750CD" w:rsidRDefault="00C754C0" w:rsidP="005864CB">
            <w:r w:rsidRPr="005750CD">
              <w:t>-        составлять бизнес-план на основе современных программных технологий.</w:t>
            </w:r>
          </w:p>
          <w:p w:rsidR="00C754C0" w:rsidRPr="005750CD" w:rsidRDefault="00C754C0" w:rsidP="005864CB">
            <w:pPr>
              <w:rPr>
                <w:b/>
                <w:i/>
                <w:u w:val="single"/>
              </w:rPr>
            </w:pPr>
            <w:r w:rsidRPr="005750CD">
              <w:rPr>
                <w:b/>
                <w:i/>
                <w:u w:val="single"/>
              </w:rPr>
              <w:t>должен знать:</w:t>
            </w:r>
          </w:p>
          <w:p w:rsidR="00C754C0" w:rsidRPr="005750CD" w:rsidRDefault="00C754C0" w:rsidP="005864CB">
            <w:r w:rsidRPr="005750CD">
              <w:t>-      понятие, функции  и  виды предпринимательства;</w:t>
            </w:r>
          </w:p>
          <w:p w:rsidR="00C754C0" w:rsidRPr="005750CD" w:rsidRDefault="00C754C0" w:rsidP="005864CB">
            <w:r w:rsidRPr="005750CD">
              <w:t xml:space="preserve">-      особенности предпринимательской деятельности; </w:t>
            </w:r>
          </w:p>
          <w:p w:rsidR="00C754C0" w:rsidRPr="005750CD" w:rsidRDefault="00C754C0" w:rsidP="005864CB">
            <w:r w:rsidRPr="005750CD">
              <w:t>-        порядок постановки целей бизнеса и организационные вопросы его создания;</w:t>
            </w:r>
          </w:p>
          <w:p w:rsidR="00C754C0" w:rsidRPr="005750CD" w:rsidRDefault="00C754C0" w:rsidP="005864CB">
            <w:r w:rsidRPr="005750CD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:rsidR="00C754C0" w:rsidRPr="005750CD" w:rsidRDefault="00C754C0" w:rsidP="005864CB">
            <w:r w:rsidRPr="005750CD">
              <w:t>-        порядок лицензирования  отдельных видов деятельности;</w:t>
            </w:r>
          </w:p>
          <w:p w:rsidR="00C754C0" w:rsidRPr="005750CD" w:rsidRDefault="00C754C0" w:rsidP="005864CB">
            <w:r w:rsidRPr="005750CD">
              <w:t>-        юридическую ответственность предпринимателя;</w:t>
            </w:r>
          </w:p>
          <w:p w:rsidR="00C754C0" w:rsidRPr="005750CD" w:rsidRDefault="00C754C0" w:rsidP="005864CB">
            <w:r w:rsidRPr="005750CD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:rsidR="00C754C0" w:rsidRPr="005750CD" w:rsidRDefault="00C754C0" w:rsidP="005864CB">
            <w:r w:rsidRPr="005750CD">
              <w:t>-        формы государственной поддержки малого бизнеса;</w:t>
            </w:r>
          </w:p>
          <w:p w:rsidR="00C754C0" w:rsidRPr="005750CD" w:rsidRDefault="00C754C0" w:rsidP="005864CB">
            <w:r w:rsidRPr="005750CD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:rsidR="00C754C0" w:rsidRPr="005750CD" w:rsidRDefault="00C754C0" w:rsidP="005864CB">
            <w:r w:rsidRPr="005750CD">
              <w:t>-        виды и формы кредитования малого предпринимательства;</w:t>
            </w:r>
          </w:p>
          <w:p w:rsidR="00C754C0" w:rsidRPr="005750CD" w:rsidRDefault="00C754C0" w:rsidP="005864CB">
            <w:r w:rsidRPr="005750CD">
              <w:t>-        ценовую  политику в предпринимательстве;</w:t>
            </w:r>
          </w:p>
          <w:p w:rsidR="00C754C0" w:rsidRPr="005750CD" w:rsidRDefault="00C754C0" w:rsidP="005864CB">
            <w:r w:rsidRPr="005750CD">
              <w:t>-        сущность и назначение бизнес-плана, требования к его структуре и содержанию;</w:t>
            </w:r>
          </w:p>
          <w:p w:rsidR="00C754C0" w:rsidRPr="005750CD" w:rsidRDefault="00C754C0" w:rsidP="005864CB">
            <w:pPr>
              <w:rPr>
                <w:bCs/>
                <w:i/>
              </w:rPr>
            </w:pPr>
            <w:r w:rsidRPr="005750CD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 xml:space="preserve">Тестирование; </w:t>
            </w:r>
          </w:p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>индивидуальные задания;</w:t>
            </w:r>
          </w:p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>решение задач;</w:t>
            </w:r>
          </w:p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>исследования;</w:t>
            </w:r>
          </w:p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>семинарские занятия;</w:t>
            </w:r>
          </w:p>
          <w:p w:rsidR="00C754C0" w:rsidRPr="005750CD" w:rsidRDefault="00C754C0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>доклады, рефераты по заданным темам</w:t>
            </w:r>
          </w:p>
          <w:p w:rsidR="00C754C0" w:rsidRPr="005750CD" w:rsidRDefault="00B3570A" w:rsidP="005864CB">
            <w:pPr>
              <w:spacing w:line="360" w:lineRule="auto"/>
              <w:rPr>
                <w:bCs/>
              </w:rPr>
            </w:pPr>
            <w:r w:rsidRPr="005750CD">
              <w:rPr>
                <w:bCs/>
              </w:rPr>
              <w:t xml:space="preserve">дифференцированный </w:t>
            </w:r>
            <w:r w:rsidR="00C754C0" w:rsidRPr="005750CD">
              <w:rPr>
                <w:bCs/>
              </w:rPr>
              <w:t>зачёт.</w:t>
            </w:r>
          </w:p>
        </w:tc>
      </w:tr>
    </w:tbl>
    <w:p w:rsidR="00C754C0" w:rsidRPr="005750CD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754C0" w:rsidRPr="005750CD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54C0" w:rsidRPr="005750CD" w:rsidRDefault="00C754C0" w:rsidP="00C754C0"/>
    <w:p w:rsidR="00C754C0" w:rsidRPr="005750CD" w:rsidRDefault="00C754C0" w:rsidP="00C754C0"/>
    <w:p w:rsidR="00E93F63" w:rsidRPr="005750CD" w:rsidRDefault="00E93F63"/>
    <w:sectPr w:rsidR="00E93F63" w:rsidRPr="005750CD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B9" w:rsidRDefault="00592CB9" w:rsidP="00977A53">
      <w:r>
        <w:separator/>
      </w:r>
    </w:p>
  </w:endnote>
  <w:endnote w:type="continuationSeparator" w:id="0">
    <w:p w:rsidR="00592CB9" w:rsidRDefault="00592CB9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CB" w:rsidRDefault="005864CB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CB" w:rsidRDefault="005864CB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391">
      <w:rPr>
        <w:rStyle w:val="a5"/>
        <w:noProof/>
      </w:rPr>
      <w:t>2</w: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B9" w:rsidRDefault="00592CB9" w:rsidP="00977A53">
      <w:r>
        <w:separator/>
      </w:r>
    </w:p>
  </w:footnote>
  <w:footnote w:type="continuationSeparator" w:id="0">
    <w:p w:rsidR="00592CB9" w:rsidRDefault="00592CB9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4C0"/>
    <w:rsid w:val="000401E9"/>
    <w:rsid w:val="000B3FD0"/>
    <w:rsid w:val="00160F4C"/>
    <w:rsid w:val="00180DE0"/>
    <w:rsid w:val="00215A0B"/>
    <w:rsid w:val="00261B0F"/>
    <w:rsid w:val="0029330C"/>
    <w:rsid w:val="00357391"/>
    <w:rsid w:val="003764B6"/>
    <w:rsid w:val="00407CF5"/>
    <w:rsid w:val="0045396C"/>
    <w:rsid w:val="0048203E"/>
    <w:rsid w:val="00493A67"/>
    <w:rsid w:val="004B1662"/>
    <w:rsid w:val="004C6280"/>
    <w:rsid w:val="004E1C36"/>
    <w:rsid w:val="00556B11"/>
    <w:rsid w:val="005750CD"/>
    <w:rsid w:val="005864CB"/>
    <w:rsid w:val="00592CB9"/>
    <w:rsid w:val="005B5BCA"/>
    <w:rsid w:val="005F0E91"/>
    <w:rsid w:val="005F428E"/>
    <w:rsid w:val="006844A0"/>
    <w:rsid w:val="006B7177"/>
    <w:rsid w:val="0078791B"/>
    <w:rsid w:val="007C4A22"/>
    <w:rsid w:val="007E7411"/>
    <w:rsid w:val="0082237A"/>
    <w:rsid w:val="008610D7"/>
    <w:rsid w:val="008C2E92"/>
    <w:rsid w:val="00912544"/>
    <w:rsid w:val="0094757A"/>
    <w:rsid w:val="00955BCA"/>
    <w:rsid w:val="00957F12"/>
    <w:rsid w:val="00977A53"/>
    <w:rsid w:val="009E66CA"/>
    <w:rsid w:val="00A07798"/>
    <w:rsid w:val="00A10443"/>
    <w:rsid w:val="00A16F26"/>
    <w:rsid w:val="00A31EBE"/>
    <w:rsid w:val="00A54CF8"/>
    <w:rsid w:val="00A557B5"/>
    <w:rsid w:val="00B3570A"/>
    <w:rsid w:val="00B97A2D"/>
    <w:rsid w:val="00BC1576"/>
    <w:rsid w:val="00C36AB5"/>
    <w:rsid w:val="00C466EA"/>
    <w:rsid w:val="00C754C0"/>
    <w:rsid w:val="00D7420F"/>
    <w:rsid w:val="00E11451"/>
    <w:rsid w:val="00E66485"/>
    <w:rsid w:val="00E93F63"/>
    <w:rsid w:val="00EC7AD1"/>
    <w:rsid w:val="00ED3F57"/>
    <w:rsid w:val="00F67F6D"/>
    <w:rsid w:val="00F926E3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9B9200-9783-4937-9590-C326CD15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0E91"/>
    <w:rPr>
      <w:rFonts w:eastAsia="Times New Roman"/>
      <w:sz w:val="24"/>
      <w:szCs w:val="24"/>
    </w:rPr>
  </w:style>
  <w:style w:type="paragraph" w:customStyle="1" w:styleId="ConsPlusNormal">
    <w:name w:val="ConsPlusNormal"/>
    <w:rsid w:val="00160F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575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AB33-0AEF-419C-8093-E855C11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9840</Characters>
  <Application>Microsoft Office Word</Application>
  <DocSecurity>4</DocSecurity>
  <Lines>560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11-09T12:18:00Z</cp:lastPrinted>
  <dcterms:created xsi:type="dcterms:W3CDTF">2021-10-25T09:27:00Z</dcterms:created>
  <dcterms:modified xsi:type="dcterms:W3CDTF">2021-10-25T09:27:00Z</dcterms:modified>
</cp:coreProperties>
</file>